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55" w:rsidRDefault="00C63955" w:rsidP="00C6395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АДМИНИСТРАЦИЯ</w:t>
      </w:r>
    </w:p>
    <w:p w:rsidR="00C63955" w:rsidRDefault="00C63955" w:rsidP="00C63955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C63955" w:rsidRDefault="00C63955" w:rsidP="00C63955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C63955" w:rsidRDefault="00C63955" w:rsidP="00C63955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C63955" w:rsidRPr="00627E8B" w:rsidRDefault="00C63955" w:rsidP="00C63955">
      <w:pPr>
        <w:jc w:val="center"/>
        <w:rPr>
          <w:b/>
          <w:bCs/>
          <w:sz w:val="20"/>
        </w:rPr>
      </w:pPr>
    </w:p>
    <w:p w:rsidR="00C63955" w:rsidRDefault="00C63955" w:rsidP="00C63955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C63955" w:rsidRPr="00627E8B" w:rsidRDefault="00C63955" w:rsidP="00C63955">
      <w:pPr>
        <w:rPr>
          <w:sz w:val="20"/>
        </w:rPr>
      </w:pPr>
    </w:p>
    <w:p w:rsidR="00C63955" w:rsidRPr="002A6F9C" w:rsidRDefault="00C63955" w:rsidP="00C63955">
      <w:pPr>
        <w:tabs>
          <w:tab w:val="left" w:pos="3969"/>
          <w:tab w:val="left" w:pos="8931"/>
        </w:tabs>
      </w:pPr>
      <w:r>
        <w:t>23 сентября 2020 года</w:t>
      </w:r>
      <w:r>
        <w:tab/>
        <w:t>село Новицкое</w:t>
      </w:r>
      <w:r>
        <w:tab/>
        <w:t>№ 41</w:t>
      </w:r>
    </w:p>
    <w:p w:rsidR="00C63955" w:rsidRDefault="00C63955" w:rsidP="00C63955">
      <w:pPr>
        <w:jc w:val="center"/>
        <w:rPr>
          <w:b/>
          <w:szCs w:val="26"/>
        </w:rPr>
      </w:pPr>
    </w:p>
    <w:p w:rsidR="00C63955" w:rsidRPr="00C02719" w:rsidRDefault="00C63955" w:rsidP="00C63955">
      <w:pPr>
        <w:jc w:val="center"/>
        <w:rPr>
          <w:b/>
          <w:szCs w:val="26"/>
        </w:rPr>
      </w:pPr>
      <w:r w:rsidRPr="00C02719">
        <w:rPr>
          <w:b/>
          <w:szCs w:val="26"/>
        </w:rPr>
        <w:t>О внесении изменений в муниципальную программу</w:t>
      </w:r>
    </w:p>
    <w:p w:rsidR="00C63955" w:rsidRPr="00C02719" w:rsidRDefault="00C63955" w:rsidP="00C63955">
      <w:pPr>
        <w:jc w:val="center"/>
        <w:rPr>
          <w:b/>
          <w:szCs w:val="26"/>
        </w:rPr>
      </w:pPr>
      <w:r w:rsidRPr="00C02719">
        <w:rPr>
          <w:b/>
          <w:szCs w:val="26"/>
        </w:rPr>
        <w:t>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</w:p>
    <w:p w:rsidR="00C63955" w:rsidRDefault="00C63955" w:rsidP="00C63955">
      <w:pPr>
        <w:spacing w:line="360" w:lineRule="auto"/>
        <w:ind w:firstLine="709"/>
        <w:jc w:val="both"/>
        <w:rPr>
          <w:szCs w:val="26"/>
        </w:rPr>
      </w:pPr>
    </w:p>
    <w:p w:rsidR="00C63955" w:rsidRDefault="00C63955" w:rsidP="00C63955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 xml:space="preserve">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C63955" w:rsidRPr="00DD72F1" w:rsidRDefault="00C63955" w:rsidP="00C63955">
      <w:pPr>
        <w:spacing w:before="120" w:after="120" w:line="360" w:lineRule="auto"/>
        <w:jc w:val="both"/>
        <w:rPr>
          <w:b/>
          <w:szCs w:val="26"/>
        </w:rPr>
      </w:pPr>
      <w:r w:rsidRPr="00DD72F1">
        <w:rPr>
          <w:b/>
          <w:szCs w:val="26"/>
        </w:rPr>
        <w:t>ПОСТАНОВЛЯЕТ:</w:t>
      </w:r>
    </w:p>
    <w:p w:rsidR="00C63955" w:rsidRPr="0041482D" w:rsidRDefault="00C63955" w:rsidP="00C63955">
      <w:pPr>
        <w:tabs>
          <w:tab w:val="left" w:pos="709"/>
        </w:tabs>
        <w:spacing w:line="360" w:lineRule="auto"/>
        <w:ind w:firstLine="709"/>
        <w:jc w:val="both"/>
      </w:pPr>
      <w:r w:rsidRPr="00AD00D8">
        <w:t>1. Внести в постановление администрации Новицкого сельского поселения Партизанского муниципального района Приморского края от 01.11.2017г. № 53 «</w:t>
      </w:r>
      <w:r w:rsidRPr="00DD72F1"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41482D">
        <w:t>» (в ред. от 06.04.2020 № 12) следующие изменения:</w:t>
      </w:r>
    </w:p>
    <w:p w:rsidR="00C63955" w:rsidRDefault="00C63955" w:rsidP="00C63955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6"/>
      <w:bookmarkEnd w:id="1"/>
      <w:r>
        <w:rPr>
          <w:rFonts w:ascii="Times New Roman" w:hAnsi="Times New Roman"/>
          <w:sz w:val="26"/>
          <w:szCs w:val="26"/>
        </w:rPr>
        <w:t>1.</w:t>
      </w:r>
      <w:r w:rsidRPr="00C200AA">
        <w:rPr>
          <w:rFonts w:ascii="Times New Roman" w:hAnsi="Times New Roman"/>
          <w:sz w:val="26"/>
          <w:szCs w:val="26"/>
        </w:rPr>
        <w:t xml:space="preserve">1. </w:t>
      </w:r>
      <w:r w:rsidRPr="006F1B49">
        <w:rPr>
          <w:rFonts w:ascii="Times New Roman" w:hAnsi="Times New Roman"/>
          <w:sz w:val="26"/>
          <w:szCs w:val="26"/>
        </w:rPr>
        <w:t>В Паспорте</w:t>
      </w:r>
      <w:r w:rsidRPr="006F1B49">
        <w:rPr>
          <w:rFonts w:ascii="Times New Roman" w:hAnsi="Times New Roman"/>
          <w:b/>
          <w:sz w:val="26"/>
          <w:szCs w:val="26"/>
        </w:rPr>
        <w:t xml:space="preserve"> </w:t>
      </w:r>
      <w:r w:rsidRPr="006F1B49">
        <w:rPr>
          <w:rFonts w:ascii="Times New Roman" w:hAnsi="Times New Roman"/>
          <w:sz w:val="26"/>
          <w:szCs w:val="26"/>
        </w:rPr>
        <w:t xml:space="preserve">муниципальной программы «Формирование современной городской среды на территории Новицкого сельского поселения Партизанского </w:t>
      </w:r>
      <w:r w:rsidRPr="006F1B49">
        <w:rPr>
          <w:rFonts w:ascii="Times New Roman" w:hAnsi="Times New Roman"/>
          <w:sz w:val="26"/>
          <w:szCs w:val="26"/>
        </w:rPr>
        <w:lastRenderedPageBreak/>
        <w:t>муниципал</w:t>
      </w:r>
      <w:r>
        <w:rPr>
          <w:rFonts w:ascii="Times New Roman" w:hAnsi="Times New Roman"/>
          <w:sz w:val="26"/>
          <w:szCs w:val="26"/>
        </w:rPr>
        <w:t>ьного района на 2018-2027 гг.» пункт</w:t>
      </w:r>
      <w:r w:rsidRPr="006F1B49">
        <w:rPr>
          <w:rFonts w:ascii="Times New Roman" w:hAnsi="Times New Roman"/>
          <w:sz w:val="26"/>
          <w:szCs w:val="26"/>
        </w:rPr>
        <w:t xml:space="preserve">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C63955" w:rsidRPr="00DD72F1" w:rsidTr="00627FB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щий объем финансирования программы составляет: 11179,71 тыс. руб., в том числе:</w:t>
            </w:r>
          </w:p>
          <w:p w:rsidR="00C63955" w:rsidRPr="00DD72F1" w:rsidRDefault="00C63955" w:rsidP="00627FB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средства Федерального и Краевого бюджета: 11039,89 тыс. руб.</w:t>
            </w:r>
          </w:p>
          <w:p w:rsidR="00C63955" w:rsidRPr="00DD72F1" w:rsidRDefault="00C63955" w:rsidP="00627FB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местный бюджет: 139,82 тыс. руб.;</w:t>
            </w:r>
          </w:p>
          <w:p w:rsidR="00C63955" w:rsidRPr="00DD72F1" w:rsidRDefault="00C63955" w:rsidP="00627FB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внебюджетные источники: 00,0 тыс. руб.</w:t>
            </w:r>
          </w:p>
        </w:tc>
      </w:tr>
    </w:tbl>
    <w:p w:rsidR="00C63955" w:rsidRDefault="00C63955" w:rsidP="00C63955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452">
        <w:rPr>
          <w:rFonts w:ascii="Times New Roman" w:hAnsi="Times New Roman"/>
          <w:sz w:val="26"/>
          <w:szCs w:val="26"/>
        </w:rPr>
        <w:t>1.2. В разделе 1</w:t>
      </w:r>
      <w:r w:rsidRPr="00833452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833452">
        <w:rPr>
          <w:rFonts w:ascii="Times New Roman" w:hAnsi="Times New Roman"/>
          <w:sz w:val="26"/>
          <w:szCs w:val="26"/>
        </w:rPr>
        <w:t>Объем средств, необходимый на реализацию программы за счет всех источников финансирования на каждый год реализации программы</w:t>
      </w:r>
      <w:r>
        <w:rPr>
          <w:rFonts w:ascii="Times New Roman" w:hAnsi="Times New Roman"/>
          <w:sz w:val="26"/>
          <w:szCs w:val="26"/>
        </w:rPr>
        <w:t>» пункты «местный бюджет», «итого»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C63955" w:rsidRPr="00DD72F1" w:rsidTr="00627FB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7</w:t>
            </w:r>
          </w:p>
        </w:tc>
      </w:tr>
      <w:tr w:rsidR="00C63955" w:rsidRPr="00DD72F1" w:rsidTr="00627FB5">
        <w:tc>
          <w:tcPr>
            <w:tcW w:w="1668" w:type="dxa"/>
          </w:tcPr>
          <w:p w:rsidR="00C63955" w:rsidRPr="00DD72F1" w:rsidRDefault="00C63955" w:rsidP="00627FB5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C63955" w:rsidRPr="00DD72F1" w:rsidTr="00627FB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</w:tbl>
    <w:p w:rsidR="00C63955" w:rsidRDefault="00C63955" w:rsidP="00C63955">
      <w:pPr>
        <w:pStyle w:val="ConsNonformat"/>
        <w:widowControl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приложении № 1 «</w:t>
      </w:r>
      <w:r w:rsidRPr="000B5549">
        <w:rPr>
          <w:rFonts w:ascii="Times New Roman" w:hAnsi="Times New Roman"/>
          <w:sz w:val="26"/>
          <w:szCs w:val="26"/>
        </w:rPr>
        <w:t>Перече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5549">
        <w:rPr>
          <w:rFonts w:ascii="Times New Roman" w:hAnsi="Times New Roman"/>
          <w:sz w:val="26"/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rFonts w:ascii="Times New Roman" w:hAnsi="Times New Roman"/>
          <w:sz w:val="26"/>
          <w:szCs w:val="26"/>
        </w:rPr>
        <w:t>» пункт 1 изложить в новой редакции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318"/>
        <w:gridCol w:w="1260"/>
        <w:gridCol w:w="1620"/>
        <w:gridCol w:w="1260"/>
        <w:gridCol w:w="1260"/>
        <w:gridCol w:w="1443"/>
      </w:tblGrid>
      <w:tr w:rsidR="00C63955" w:rsidRPr="00DD72F1" w:rsidTr="00627FB5">
        <w:tc>
          <w:tcPr>
            <w:tcW w:w="600" w:type="dxa"/>
          </w:tcPr>
          <w:p w:rsidR="00C63955" w:rsidRPr="00DD72F1" w:rsidRDefault="00C63955" w:rsidP="00627F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C63955" w:rsidRPr="00DD72F1" w:rsidRDefault="00C63955" w:rsidP="00627F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Приморский край, Партизанский район, с.Новицкое, ул.</w:t>
            </w:r>
            <w:r>
              <w:rPr>
                <w:sz w:val="24"/>
                <w:szCs w:val="24"/>
              </w:rPr>
              <w:t xml:space="preserve"> </w:t>
            </w:r>
            <w:r w:rsidRPr="00DD72F1">
              <w:rPr>
                <w:sz w:val="24"/>
                <w:szCs w:val="24"/>
              </w:rPr>
              <w:t>Лазо 20</w:t>
            </w:r>
          </w:p>
        </w:tc>
        <w:tc>
          <w:tcPr>
            <w:tcW w:w="1260" w:type="dxa"/>
          </w:tcPr>
          <w:p w:rsidR="00C63955" w:rsidRPr="00DD72F1" w:rsidRDefault="00C63955" w:rsidP="00627F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C63955" w:rsidRPr="00DD72F1" w:rsidRDefault="00C63955" w:rsidP="00627F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DD72F1" w:rsidRDefault="00C63955" w:rsidP="00627F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DD72F1" w:rsidRDefault="00C63955" w:rsidP="00627F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DD72F1" w:rsidRDefault="00C63955" w:rsidP="00627F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2021</w:t>
            </w:r>
          </w:p>
        </w:tc>
      </w:tr>
    </w:tbl>
    <w:p w:rsidR="00C63955" w:rsidRDefault="00C63955" w:rsidP="00C63955">
      <w:pPr>
        <w:pStyle w:val="ConsNonformat"/>
        <w:widowControl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риложение № 1 дополнить следующим разделом:</w:t>
      </w:r>
    </w:p>
    <w:p w:rsidR="00C63955" w:rsidRPr="000B5549" w:rsidRDefault="00C63955" w:rsidP="00C63955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1482D">
        <w:rPr>
          <w:rFonts w:ascii="Times New Roman" w:hAnsi="Times New Roman"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C63955" w:rsidRPr="004121EC" w:rsidTr="00627FB5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C63955" w:rsidRPr="004121EC" w:rsidTr="00627FB5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C63955" w:rsidRPr="004121EC" w:rsidTr="00627FB5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Default="00C63955" w:rsidP="00627FB5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Новицкое, </w:t>
            </w:r>
          </w:p>
          <w:p w:rsidR="00C63955" w:rsidRPr="004121EC" w:rsidRDefault="00C63955" w:rsidP="00627FB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л. Г. Сем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</w:t>
            </w:r>
            <w:r w:rsidRPr="004121EC">
              <w:rPr>
                <w:szCs w:val="26"/>
              </w:rPr>
              <w:t xml:space="preserve">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C53C8E" w:rsidRDefault="00C63955" w:rsidP="00627FB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C63955" w:rsidRPr="004121EC" w:rsidTr="00627FB5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rPr>
                <w:szCs w:val="26"/>
              </w:rPr>
            </w:pPr>
            <w:r>
              <w:rPr>
                <w:szCs w:val="26"/>
              </w:rPr>
              <w:t>п. Николаевка,</w:t>
            </w:r>
          </w:p>
          <w:p w:rsidR="00C63955" w:rsidRPr="004121EC" w:rsidRDefault="00C63955" w:rsidP="00627FB5">
            <w:pPr>
              <w:rPr>
                <w:szCs w:val="26"/>
              </w:rPr>
            </w:pPr>
            <w:r w:rsidRPr="004121EC">
              <w:rPr>
                <w:szCs w:val="26"/>
              </w:rPr>
              <w:t xml:space="preserve">ул. </w:t>
            </w:r>
            <w:r>
              <w:rPr>
                <w:szCs w:val="26"/>
              </w:rPr>
              <w:t>Шосс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C53C8E" w:rsidRDefault="00C63955" w:rsidP="00627FB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C63955" w:rsidRPr="004121EC" w:rsidTr="00627FB5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C63955" w:rsidRPr="004121EC" w:rsidTr="00627FB5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955" w:rsidRPr="004121EC" w:rsidRDefault="00C63955" w:rsidP="00627FB5">
            <w:pPr>
              <w:rPr>
                <w:szCs w:val="26"/>
              </w:rPr>
            </w:pPr>
            <w:r>
              <w:rPr>
                <w:szCs w:val="26"/>
              </w:rPr>
              <w:t xml:space="preserve">Приморский край, Партизанский район, </w:t>
            </w:r>
            <w:r w:rsidRPr="00C53C8E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955" w:rsidRPr="004121EC" w:rsidRDefault="00C63955" w:rsidP="00627FB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C63955" w:rsidRPr="004121EC" w:rsidTr="00627FB5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955" w:rsidRDefault="00C63955" w:rsidP="00627FB5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  <w:r>
              <w:rPr>
                <w:szCs w:val="26"/>
              </w:rPr>
              <w:t>Приморский край, Партизанский район, с. Новицкое,</w:t>
            </w:r>
          </w:p>
          <w:p w:rsidR="00C63955" w:rsidRPr="004121EC" w:rsidRDefault="00C63955" w:rsidP="00627FB5">
            <w:pPr>
              <w:rPr>
                <w:szCs w:val="26"/>
              </w:rPr>
            </w:pPr>
            <w:r>
              <w:rPr>
                <w:szCs w:val="26"/>
              </w:rPr>
              <w:t>ул. А. Матросов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955" w:rsidRPr="004121EC" w:rsidRDefault="00C63955" w:rsidP="00627FB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955" w:rsidRPr="004121EC" w:rsidRDefault="00C63955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</w:tbl>
    <w:p w:rsidR="00C63955" w:rsidRPr="000B5549" w:rsidRDefault="00C63955" w:rsidP="00C63955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3955" w:rsidRDefault="00C63955" w:rsidP="00C63955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1.5. Приложение № 4 «</w:t>
      </w:r>
      <w:r w:rsidRPr="00833452">
        <w:rPr>
          <w:szCs w:val="26"/>
        </w:rPr>
        <w:t>Ресурсное обеспечение реализации муниципальной программы Новицкого сельского поселения</w:t>
      </w:r>
      <w:r>
        <w:rPr>
          <w:szCs w:val="26"/>
        </w:rPr>
        <w:t>» изложить в новой редакции. (прилагается)</w:t>
      </w:r>
    </w:p>
    <w:p w:rsidR="00C63955" w:rsidRDefault="00C63955" w:rsidP="00C63955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6</w:t>
      </w:r>
      <w:r w:rsidRPr="00E60E75">
        <w:rPr>
          <w:szCs w:val="26"/>
        </w:rPr>
        <w:t xml:space="preserve">. </w:t>
      </w:r>
      <w:r>
        <w:rPr>
          <w:szCs w:val="26"/>
        </w:rPr>
        <w:t xml:space="preserve">Приложение 7 «Паспорт </w:t>
      </w: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</w:t>
      </w:r>
      <w:r>
        <w:rPr>
          <w:szCs w:val="26"/>
        </w:rPr>
        <w:t xml:space="preserve"> </w:t>
      </w:r>
      <w:r w:rsidRPr="00782988">
        <w:rPr>
          <w:szCs w:val="26"/>
        </w:rPr>
        <w:t>–</w:t>
      </w:r>
      <w:r>
        <w:rPr>
          <w:szCs w:val="26"/>
        </w:rPr>
        <w:t xml:space="preserve"> </w:t>
      </w:r>
      <w:r w:rsidRPr="00782988">
        <w:rPr>
          <w:szCs w:val="26"/>
        </w:rPr>
        <w:t>2027</w:t>
      </w:r>
      <w:r>
        <w:rPr>
          <w:szCs w:val="26"/>
        </w:rPr>
        <w:t xml:space="preserve"> </w:t>
      </w:r>
      <w:r w:rsidRPr="00782988">
        <w:rPr>
          <w:szCs w:val="26"/>
        </w:rPr>
        <w:t>годы»</w:t>
      </w:r>
      <w:r>
        <w:rPr>
          <w:szCs w:val="26"/>
        </w:rPr>
        <w:t xml:space="preserve"> изложить в новой редакции. (прилагается)</w:t>
      </w:r>
    </w:p>
    <w:p w:rsidR="00C63955" w:rsidRDefault="00C63955" w:rsidP="00C63955">
      <w:pPr>
        <w:spacing w:before="120"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lastRenderedPageBreak/>
        <w:t xml:space="preserve">4. </w:t>
      </w:r>
      <w:r>
        <w:rPr>
          <w:bCs/>
          <w:szCs w:val="26"/>
        </w:rPr>
        <w:t>Настоящее постановление о</w:t>
      </w:r>
      <w:r w:rsidRPr="005063F5">
        <w:rPr>
          <w:bCs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C63955" w:rsidRPr="007C51A0" w:rsidRDefault="00C63955" w:rsidP="00C63955">
      <w:pPr>
        <w:spacing w:line="360" w:lineRule="auto"/>
        <w:ind w:firstLine="709"/>
        <w:jc w:val="both"/>
        <w:rPr>
          <w:szCs w:val="26"/>
        </w:rPr>
      </w:pPr>
      <w:r>
        <w:t>5. Контроль исполнения настоящего постановления оставляю за собой.</w:t>
      </w:r>
    </w:p>
    <w:p w:rsidR="00C63955" w:rsidRDefault="00C63955" w:rsidP="00C63955">
      <w:pPr>
        <w:pStyle w:val="ConsNonformat"/>
        <w:widowControl/>
        <w:spacing w:line="360" w:lineRule="auto"/>
        <w:rPr>
          <w:rFonts w:ascii="Times New Roman" w:hAnsi="Times New Roman"/>
          <w:sz w:val="26"/>
        </w:rPr>
      </w:pPr>
    </w:p>
    <w:p w:rsidR="00C63955" w:rsidRDefault="00C63955" w:rsidP="00C63955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C63955" w:rsidRDefault="00C63955" w:rsidP="00C63955">
      <w:pPr>
        <w:tabs>
          <w:tab w:val="left" w:pos="8222"/>
        </w:tabs>
      </w:pPr>
      <w:r>
        <w:t>сельского поселения</w:t>
      </w:r>
      <w:r>
        <w:tab/>
        <w:t>В.В. Бабич</w:t>
      </w:r>
    </w:p>
    <w:p w:rsidR="00735CCA" w:rsidRDefault="00735CCA" w:rsidP="00C63955">
      <w:pPr>
        <w:ind w:left="4962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C63955">
        <w:rPr>
          <w:i/>
          <w:sz w:val="20"/>
          <w:lang w:eastAsia="en-US"/>
        </w:rPr>
        <w:t>23</w:t>
      </w:r>
      <w:r w:rsidR="00EC396B">
        <w:rPr>
          <w:i/>
          <w:sz w:val="20"/>
          <w:lang w:eastAsia="en-US"/>
        </w:rPr>
        <w:t>.</w:t>
      </w:r>
      <w:r w:rsidR="00CE6D72">
        <w:rPr>
          <w:i/>
          <w:sz w:val="20"/>
          <w:lang w:eastAsia="en-US"/>
        </w:rPr>
        <w:t>0</w:t>
      </w:r>
      <w:r w:rsidR="00C63955">
        <w:rPr>
          <w:i/>
          <w:sz w:val="20"/>
          <w:lang w:eastAsia="en-US"/>
        </w:rPr>
        <w:t>9</w:t>
      </w:r>
      <w:r w:rsidR="00CE6D72">
        <w:rPr>
          <w:i/>
          <w:sz w:val="20"/>
          <w:lang w:eastAsia="en-US"/>
        </w:rPr>
        <w:t>.2020</w:t>
      </w:r>
      <w:r w:rsidR="00271A0A">
        <w:rPr>
          <w:i/>
          <w:sz w:val="20"/>
          <w:lang w:eastAsia="en-US"/>
        </w:rPr>
        <w:t xml:space="preserve"> № </w:t>
      </w:r>
      <w:r w:rsidR="00C63955">
        <w:rPr>
          <w:i/>
          <w:sz w:val="20"/>
          <w:lang w:eastAsia="en-US"/>
        </w:rPr>
        <w:t>41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0C158B">
        <w:trPr>
          <w:trHeight w:val="559"/>
        </w:trPr>
        <w:tc>
          <w:tcPr>
            <w:tcW w:w="3369" w:type="dxa"/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C63955" w:rsidRPr="00250128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щий объем финансирования программы составляет: 11179,71 тыс. руб., в том числе:</w:t>
            </w:r>
          </w:p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средства Федерального и Краевого бюджета: 11039,89 тыс. руб.</w:t>
            </w:r>
          </w:p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местный бюджет: 139,82 тыс. руб.;</w:t>
            </w:r>
          </w:p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внебюджетные источники: 00,0 тыс. руб.</w:t>
            </w:r>
          </w:p>
        </w:tc>
      </w:tr>
      <w:tr w:rsidR="00C63955" w:rsidRPr="00BE0D1E" w:rsidTr="000C158B">
        <w:trPr>
          <w:trHeight w:val="1637"/>
        </w:trPr>
        <w:tc>
          <w:tcPr>
            <w:tcW w:w="3369" w:type="dxa"/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</w:t>
      </w:r>
      <w:r w:rsidRPr="00250128">
        <w:rPr>
          <w:szCs w:val="26"/>
        </w:rPr>
        <w:lastRenderedPageBreak/>
        <w:t xml:space="preserve">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Федеральный и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Краевой бюджет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1762,42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40,33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264,64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600,00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  <w:u w:val="single"/>
              </w:rPr>
            </w:pPr>
            <w:r w:rsidRPr="00250128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  <w:p w:rsidR="00DE38C8" w:rsidRPr="00250128" w:rsidRDefault="00DE38C8" w:rsidP="00250128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C63955" w:rsidRPr="00250128" w:rsidTr="00B15B71">
        <w:tc>
          <w:tcPr>
            <w:tcW w:w="1668" w:type="dxa"/>
          </w:tcPr>
          <w:p w:rsidR="00C63955" w:rsidRPr="00DD72F1" w:rsidRDefault="00C63955" w:rsidP="00C63955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C63955" w:rsidRPr="00250128" w:rsidTr="00B15B71">
        <w:tc>
          <w:tcPr>
            <w:tcW w:w="1668" w:type="dxa"/>
          </w:tcPr>
          <w:p w:rsidR="00C63955" w:rsidRPr="00250128" w:rsidRDefault="00C63955" w:rsidP="00C63955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C63955" w:rsidRPr="00250128" w:rsidTr="001013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ключение в муниципальную программу основных мероприятий осуществлено исходя из необходимости комплексного решения поставленных задач и достижения </w:t>
      </w:r>
      <w:r w:rsidRPr="00BE0D1E">
        <w:rPr>
          <w:szCs w:val="26"/>
        </w:rPr>
        <w:lastRenderedPageBreak/>
        <w:t>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C63955">
        <w:rPr>
          <w:i/>
          <w:sz w:val="20"/>
          <w:lang w:eastAsia="en-US"/>
        </w:rPr>
        <w:t>23</w:t>
      </w:r>
      <w:r>
        <w:rPr>
          <w:i/>
          <w:sz w:val="20"/>
          <w:lang w:eastAsia="en-US"/>
        </w:rPr>
        <w:t>.0</w:t>
      </w:r>
      <w:r w:rsidR="00C63955">
        <w:rPr>
          <w:i/>
          <w:sz w:val="20"/>
          <w:lang w:eastAsia="en-US"/>
        </w:rPr>
        <w:t>9</w:t>
      </w:r>
      <w:r>
        <w:rPr>
          <w:i/>
          <w:sz w:val="20"/>
          <w:lang w:eastAsia="en-US"/>
        </w:rPr>
        <w:t xml:space="preserve">.2020 № </w:t>
      </w:r>
      <w:r w:rsidR="00C63955">
        <w:rPr>
          <w:i/>
          <w:sz w:val="20"/>
          <w:lang w:eastAsia="en-US"/>
        </w:rPr>
        <w:t>41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C63955" w:rsidRPr="00250128" w:rsidTr="007738FE">
        <w:tc>
          <w:tcPr>
            <w:tcW w:w="600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Приморский край, Партизанский район, с.Новицкое, ул.</w:t>
            </w:r>
            <w:r>
              <w:rPr>
                <w:sz w:val="24"/>
                <w:szCs w:val="24"/>
              </w:rPr>
              <w:t xml:space="preserve"> </w:t>
            </w:r>
            <w:r w:rsidRPr="00DD72F1">
              <w:rPr>
                <w:sz w:val="24"/>
                <w:szCs w:val="24"/>
              </w:rPr>
              <w:t>Лазо 20</w:t>
            </w:r>
          </w:p>
        </w:tc>
        <w:tc>
          <w:tcPr>
            <w:tcW w:w="1260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2021</w:t>
            </w:r>
          </w:p>
        </w:tc>
      </w:tr>
      <w:tr w:rsidR="00C63955" w:rsidRPr="00250128" w:rsidTr="007738FE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  <w:tr w:rsidR="00C63955" w:rsidRPr="00250128" w:rsidTr="005F0271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есная</w:t>
            </w:r>
            <w:proofErr w:type="spellEnd"/>
            <w:r w:rsidRPr="00250128">
              <w:rPr>
                <w:sz w:val="24"/>
                <w:szCs w:val="24"/>
              </w:rPr>
              <w:t>, д.18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2</w:t>
            </w:r>
          </w:p>
        </w:tc>
      </w:tr>
      <w:tr w:rsidR="00C63955" w:rsidRPr="00250128" w:rsidTr="005F0271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3</w:t>
            </w:r>
          </w:p>
        </w:tc>
      </w:tr>
      <w:tr w:rsidR="00C63955" w:rsidRPr="00250128" w:rsidTr="005F0271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4</w:t>
            </w:r>
          </w:p>
        </w:tc>
      </w:tr>
      <w:tr w:rsidR="00C63955" w:rsidRPr="00250128" w:rsidTr="005F0271">
        <w:tc>
          <w:tcPr>
            <w:tcW w:w="9761" w:type="dxa"/>
            <w:gridSpan w:val="10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C63955" w:rsidRPr="00250128" w:rsidTr="005F0271">
        <w:tc>
          <w:tcPr>
            <w:tcW w:w="634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C63955" w:rsidRPr="00250128" w:rsidTr="005F0271">
        <w:tc>
          <w:tcPr>
            <w:tcW w:w="634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C63955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5" w:rsidRPr="00250128" w:rsidRDefault="00C63955" w:rsidP="00C63955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C63955" w:rsidRPr="00250128" w:rsidTr="005F0271">
        <w:tc>
          <w:tcPr>
            <w:tcW w:w="634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C63955" w:rsidRPr="00250128" w:rsidRDefault="00C63955" w:rsidP="00C63955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C63955" w:rsidRPr="00250128" w:rsidRDefault="00C63955" w:rsidP="00C639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C63955" w:rsidRPr="00250128" w:rsidRDefault="00C63955" w:rsidP="00C639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C63955" w:rsidRPr="00250128" w:rsidRDefault="00C63955" w:rsidP="00C639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50128" w:rsidRPr="00250128" w:rsidTr="001E4456">
        <w:trPr>
          <w:trHeight w:val="152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  <w:p w:rsidR="00FA253B" w:rsidRPr="00FA253B" w:rsidRDefault="00FA253B" w:rsidP="001E4456">
            <w:pPr>
              <w:jc w:val="center"/>
              <w:rPr>
                <w:bCs/>
                <w:i/>
                <w:sz w:val="20"/>
              </w:rPr>
            </w:pPr>
            <w:r w:rsidRPr="00FA253B">
              <w:rPr>
                <w:bCs/>
                <w:i/>
                <w:sz w:val="20"/>
              </w:rPr>
              <w:t>(в редакции от 06.04.2020 № 12)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FA253B" w:rsidRPr="001E4456" w:rsidTr="00FA253B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FA253B" w:rsidRPr="001E4456" w:rsidTr="00FA253B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Новицкое, ул. Лазо (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спортивных 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отсевом, установка спортивных тренажеров,   спортивных комплексов, лав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FA253B" w:rsidRPr="001E4456" w:rsidTr="00FA253B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FA253B" w:rsidRDefault="00FA253B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</w:t>
      </w:r>
      <w:r w:rsidRPr="00250128">
        <w:rPr>
          <w:rFonts w:eastAsia="Calibri"/>
          <w:szCs w:val="26"/>
        </w:rPr>
        <w:lastRenderedPageBreak/>
        <w:t>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E62EF" w:rsidRPr="009E62EF" w:rsidRDefault="009E62EF" w:rsidP="009E62EF">
      <w:pPr>
        <w:pStyle w:val="ConsNonformat"/>
        <w:widowControl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E62EF">
        <w:rPr>
          <w:rFonts w:ascii="Times New Roman" w:hAnsi="Times New Roman"/>
          <w:b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9E62EF" w:rsidRPr="004121EC" w:rsidTr="00627FB5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9E62EF" w:rsidRPr="004121EC" w:rsidTr="00627FB5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9E62EF" w:rsidRPr="004121EC" w:rsidTr="00627FB5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Default="009E62EF" w:rsidP="00627FB5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Новицкое, </w:t>
            </w:r>
          </w:p>
          <w:p w:rsidR="009E62EF" w:rsidRPr="004121EC" w:rsidRDefault="009E62EF" w:rsidP="00627FB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л. Г. Сем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</w:t>
            </w:r>
            <w:r w:rsidRPr="004121EC">
              <w:rPr>
                <w:szCs w:val="26"/>
              </w:rPr>
              <w:t xml:space="preserve">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C53C8E" w:rsidRDefault="009E62EF" w:rsidP="00627FB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 xml:space="preserve">Планировка территории, установка бортовых камней, отсыпка отсевом, установка детских комплексов, спортивных тренажеров, лавочек, </w:t>
            </w:r>
            <w:r w:rsidRPr="00C53C8E">
              <w:rPr>
                <w:sz w:val="24"/>
                <w:szCs w:val="24"/>
              </w:rPr>
              <w:lastRenderedPageBreak/>
              <w:t>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021</w:t>
            </w:r>
          </w:p>
        </w:tc>
      </w:tr>
      <w:tr w:rsidR="009E62EF" w:rsidRPr="004121EC" w:rsidTr="00627FB5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п. Николаевка,</w:t>
            </w:r>
          </w:p>
          <w:p w:rsidR="009E62EF" w:rsidRPr="004121EC" w:rsidRDefault="009E62EF" w:rsidP="00627FB5">
            <w:pPr>
              <w:rPr>
                <w:szCs w:val="26"/>
              </w:rPr>
            </w:pPr>
            <w:r w:rsidRPr="004121EC">
              <w:rPr>
                <w:szCs w:val="26"/>
              </w:rPr>
              <w:t xml:space="preserve">ул. </w:t>
            </w:r>
            <w:r>
              <w:rPr>
                <w:szCs w:val="26"/>
              </w:rPr>
              <w:t>Шосс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C53C8E" w:rsidRDefault="009E62EF" w:rsidP="00627FB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9E62EF" w:rsidRPr="004121EC" w:rsidTr="00627FB5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9E62EF" w:rsidRPr="004121EC" w:rsidTr="00627FB5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 xml:space="preserve">Приморский край, Партизанский район, </w:t>
            </w:r>
            <w:r w:rsidRPr="00C53C8E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9E62EF" w:rsidRPr="004121EC" w:rsidTr="00627FB5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Default="009E62EF" w:rsidP="00627FB5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  <w:r>
              <w:rPr>
                <w:szCs w:val="26"/>
              </w:rPr>
              <w:t>Приморский край, Партизанский район, с. Новицкое,</w:t>
            </w:r>
          </w:p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ул. А. Матросов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</w:tbl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</w:t>
      </w:r>
      <w:r w:rsidR="00FA253B">
        <w:rPr>
          <w:i/>
          <w:sz w:val="20"/>
          <w:lang w:eastAsia="en-US"/>
        </w:rPr>
        <w:t xml:space="preserve"> 06.04.2020 № 12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9E62EF" w:rsidRPr="00623277" w:rsidRDefault="009E62EF" w:rsidP="009E62EF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9E62EF" w:rsidRPr="00AD00D8" w:rsidRDefault="009E62EF" w:rsidP="009E62EF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9E62EF" w:rsidRPr="00AD00D8" w:rsidRDefault="009E62EF" w:rsidP="009E62EF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9E62EF" w:rsidRDefault="009E62EF" w:rsidP="009E62EF">
      <w:pPr>
        <w:autoSpaceDE w:val="0"/>
        <w:autoSpaceDN w:val="0"/>
        <w:adjustRightInd w:val="0"/>
        <w:ind w:left="7371"/>
        <w:jc w:val="center"/>
        <w:rPr>
          <w:i/>
          <w:sz w:val="20"/>
          <w:lang w:eastAsia="en-US"/>
        </w:rPr>
      </w:pPr>
      <w:r w:rsidRPr="00DD72F1">
        <w:rPr>
          <w:i/>
          <w:sz w:val="20"/>
          <w:lang w:eastAsia="en-US"/>
        </w:rPr>
        <w:t>(в редакции от 23.09.2020 № 41)</w:t>
      </w:r>
    </w:p>
    <w:p w:rsidR="009E62EF" w:rsidRPr="00623277" w:rsidRDefault="009E62EF" w:rsidP="009E62EF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9E62EF" w:rsidRPr="00712A4A" w:rsidRDefault="009E62EF" w:rsidP="009E62EF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9E62EF" w:rsidRPr="00712A4A" w:rsidRDefault="009E62EF" w:rsidP="009E62EF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9E62EF" w:rsidRPr="00623277" w:rsidRDefault="009E62EF" w:rsidP="009E62E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9E62EF" w:rsidRPr="00DD72F1" w:rsidTr="00627FB5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Источник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9E62EF" w:rsidRPr="00DD72F1" w:rsidTr="00627FB5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D72F1">
              <w:rPr>
                <w:sz w:val="22"/>
                <w:szCs w:val="22"/>
              </w:rPr>
              <w:t>Рз</w:t>
            </w:r>
            <w:proofErr w:type="spellEnd"/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D72F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18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19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0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1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2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3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4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5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6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7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62EF" w:rsidRPr="00DD72F1" w:rsidTr="00627FB5">
        <w:trPr>
          <w:trHeight w:val="196"/>
        </w:trPr>
        <w:tc>
          <w:tcPr>
            <w:tcW w:w="14292" w:type="dxa"/>
            <w:gridSpan w:val="17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9E62EF" w:rsidRPr="00DD72F1" w:rsidTr="00627FB5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: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00,00</w:t>
            </w:r>
          </w:p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trHeight w:val="351"/>
        </w:trPr>
        <w:tc>
          <w:tcPr>
            <w:tcW w:w="14292" w:type="dxa"/>
            <w:gridSpan w:val="17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9E62EF" w:rsidRPr="00DD72F1" w:rsidTr="00627FB5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72F1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trHeight w:val="630"/>
        </w:trPr>
        <w:tc>
          <w:tcPr>
            <w:tcW w:w="14292" w:type="dxa"/>
            <w:gridSpan w:val="17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9E62EF" w:rsidRPr="00DD72F1" w:rsidTr="00627FB5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</w:tbl>
    <w:p w:rsidR="009E62EF" w:rsidRPr="00241611" w:rsidRDefault="009E62EF" w:rsidP="009E62EF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9E62EF" w:rsidRDefault="009E62EF" w:rsidP="009E62EF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9E62EF" w:rsidRPr="00B075E0" w:rsidRDefault="005F0271" w:rsidP="009E62EF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>
        <w:rPr>
          <w:b/>
          <w:szCs w:val="26"/>
        </w:rPr>
        <w:br w:type="page"/>
      </w:r>
      <w:r w:rsidR="009E62EF" w:rsidRPr="00B075E0">
        <w:rPr>
          <w:bCs/>
          <w:sz w:val="24"/>
          <w:szCs w:val="24"/>
        </w:rPr>
        <w:lastRenderedPageBreak/>
        <w:t xml:space="preserve">Приложение № </w:t>
      </w:r>
      <w:r w:rsidR="009E62EF">
        <w:rPr>
          <w:bCs/>
          <w:sz w:val="24"/>
          <w:szCs w:val="24"/>
        </w:rPr>
        <w:t>7</w:t>
      </w:r>
    </w:p>
    <w:p w:rsidR="009E62EF" w:rsidRPr="00AD00D8" w:rsidRDefault="009E62EF" w:rsidP="009E62EF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9E62EF" w:rsidRPr="00AD00D8" w:rsidRDefault="009E62EF" w:rsidP="009E62EF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9E62EF" w:rsidRPr="00DD72F1" w:rsidRDefault="009E62EF" w:rsidP="009E62EF">
      <w:pPr>
        <w:autoSpaceDE w:val="0"/>
        <w:autoSpaceDN w:val="0"/>
        <w:adjustRightInd w:val="0"/>
        <w:ind w:left="4962"/>
        <w:jc w:val="center"/>
        <w:outlineLvl w:val="0"/>
        <w:rPr>
          <w:sz w:val="20"/>
          <w:lang w:eastAsia="en-US"/>
        </w:rPr>
      </w:pPr>
      <w:r w:rsidRPr="00DD72F1">
        <w:rPr>
          <w:sz w:val="20"/>
          <w:lang w:eastAsia="en-US"/>
        </w:rPr>
        <w:t>(в редакции от 23.09.2020 № 41)</w:t>
      </w:r>
    </w:p>
    <w:p w:rsidR="009E62EF" w:rsidRPr="00BE0D1E" w:rsidRDefault="009E62EF" w:rsidP="009E62EF">
      <w:pPr>
        <w:jc w:val="center"/>
        <w:rPr>
          <w:b/>
          <w:szCs w:val="26"/>
        </w:rPr>
      </w:pPr>
    </w:p>
    <w:p w:rsidR="009E62EF" w:rsidRPr="00BE0D1E" w:rsidRDefault="009E62EF" w:rsidP="009E62EF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9E62EF" w:rsidRDefault="009E62EF" w:rsidP="009E62EF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7годы»</w:t>
      </w:r>
    </w:p>
    <w:p w:rsidR="009E62EF" w:rsidRPr="00782988" w:rsidRDefault="009E62EF" w:rsidP="009E62EF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9E62EF" w:rsidRPr="00DD72F1" w:rsidTr="00627FB5"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9E62EF" w:rsidRPr="00DD72F1" w:rsidTr="00627FB5"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Участники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9E62EF" w:rsidRPr="00DD72F1" w:rsidTr="00627FB5"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DD72F1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9E62EF" w:rsidRPr="00DD72F1" w:rsidTr="00627FB5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9E62EF" w:rsidRPr="00DD72F1" w:rsidTr="00627FB5">
        <w:trPr>
          <w:trHeight w:val="559"/>
        </w:trPr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9E62EF" w:rsidRPr="00DD72F1" w:rsidTr="00627FB5">
        <w:trPr>
          <w:trHeight w:val="559"/>
        </w:trPr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2019-2027 годы</w:t>
            </w:r>
          </w:p>
        </w:tc>
      </w:tr>
      <w:tr w:rsidR="009E62EF" w:rsidRPr="00DD72F1" w:rsidTr="00627FB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Общий объем финансирования муниципальной подпрограммы: 6840,86 тыс. рублей, в том числе по годам:</w:t>
            </w:r>
          </w:p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2019 год –</w:t>
            </w:r>
            <w:r w:rsidRPr="00DD72F1">
              <w:rPr>
                <w:szCs w:val="26"/>
              </w:rPr>
              <w:t xml:space="preserve">3636,36 </w:t>
            </w:r>
            <w:r w:rsidRPr="00DD72F1">
              <w:rPr>
                <w:sz w:val="24"/>
                <w:szCs w:val="26"/>
              </w:rPr>
              <w:t>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204,5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9E62EF" w:rsidRPr="00DD72F1" w:rsidRDefault="009E62EF" w:rsidP="00627FB5">
            <w:pPr>
              <w:jc w:val="both"/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 xml:space="preserve">2024 год – 0,00 тыс. рублей; 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jc w:val="both"/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субсидии из краевого бюджета 6772,5 тыс. рублей, в том числе по годам: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360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172,5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68,36 тыс. рублей, в том числе по годам: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36,36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2,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9E62EF" w:rsidRDefault="009E62EF" w:rsidP="009E62EF">
      <w:pPr>
        <w:pStyle w:val="ConsNonformat"/>
        <w:widowControl/>
        <w:tabs>
          <w:tab w:val="left" w:pos="79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__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A6209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71C67"/>
    <w:rsid w:val="003A03F6"/>
    <w:rsid w:val="003D336F"/>
    <w:rsid w:val="003F64E4"/>
    <w:rsid w:val="00405D71"/>
    <w:rsid w:val="00415F75"/>
    <w:rsid w:val="00427F6E"/>
    <w:rsid w:val="0045528B"/>
    <w:rsid w:val="00484048"/>
    <w:rsid w:val="00497196"/>
    <w:rsid w:val="004A16EF"/>
    <w:rsid w:val="004A3645"/>
    <w:rsid w:val="004C0F24"/>
    <w:rsid w:val="004C6C47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401F4"/>
    <w:rsid w:val="008A32D4"/>
    <w:rsid w:val="008B0EFD"/>
    <w:rsid w:val="009201E0"/>
    <w:rsid w:val="009B0C54"/>
    <w:rsid w:val="009E3AA4"/>
    <w:rsid w:val="009E62EF"/>
    <w:rsid w:val="00A655AB"/>
    <w:rsid w:val="00A822DB"/>
    <w:rsid w:val="00A92069"/>
    <w:rsid w:val="00AA6AB1"/>
    <w:rsid w:val="00AD00D8"/>
    <w:rsid w:val="00B04EE7"/>
    <w:rsid w:val="00B15B71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63955"/>
    <w:rsid w:val="00CC0AB8"/>
    <w:rsid w:val="00CC52C6"/>
    <w:rsid w:val="00CC53F8"/>
    <w:rsid w:val="00CD174B"/>
    <w:rsid w:val="00CE6D72"/>
    <w:rsid w:val="00D568E7"/>
    <w:rsid w:val="00D811E8"/>
    <w:rsid w:val="00D82240"/>
    <w:rsid w:val="00DB40D2"/>
    <w:rsid w:val="00DC266E"/>
    <w:rsid w:val="00DE38C8"/>
    <w:rsid w:val="00EC396B"/>
    <w:rsid w:val="00F73FD9"/>
    <w:rsid w:val="00F93690"/>
    <w:rsid w:val="00F93C1F"/>
    <w:rsid w:val="00FA253B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67FB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AF67-A764-4479-AE0B-3C34D33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4</cp:revision>
  <cp:lastPrinted>2020-02-28T02:05:00Z</cp:lastPrinted>
  <dcterms:created xsi:type="dcterms:W3CDTF">2020-11-11T07:11:00Z</dcterms:created>
  <dcterms:modified xsi:type="dcterms:W3CDTF">2020-11-11T07:15:00Z</dcterms:modified>
</cp:coreProperties>
</file>